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14" w:rsidRPr="003E0614" w:rsidRDefault="003E0614" w:rsidP="00BA182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614" w:rsidRPr="00BA1823" w:rsidRDefault="003E0614" w:rsidP="000C5C89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BA1823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8000" cy="635000"/>
            <wp:effectExtent l="0" t="0" r="635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14" w:rsidRPr="00BA1823" w:rsidRDefault="003E0614" w:rsidP="003E0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614" w:rsidRPr="00BA1823" w:rsidRDefault="003E0614" w:rsidP="003E061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A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A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E0614" w:rsidRPr="00BA1823" w:rsidRDefault="003E0614" w:rsidP="003E061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614" w:rsidRPr="00BA1823" w:rsidRDefault="003E0614" w:rsidP="003E061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3E0614" w:rsidRPr="00BA1823" w:rsidRDefault="001A7734" w:rsidP="003E061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</w:t>
      </w:r>
      <w:r w:rsidR="003E0614" w:rsidRPr="00BA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РЕНСКИЙ СЕЛЬСОВЕТ</w:t>
      </w:r>
    </w:p>
    <w:p w:rsidR="003E0614" w:rsidRPr="00BA1823" w:rsidRDefault="003E0614" w:rsidP="003E061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3E0614" w:rsidRPr="00BA1823" w:rsidRDefault="003E0614" w:rsidP="003E061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614" w:rsidRDefault="000305E5" w:rsidP="003E0614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0614" w:rsidRPr="00BA18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06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0614" w:rsidRPr="00BA182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14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77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0614" w:rsidRPr="00BA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</w:t>
      </w:r>
      <w:proofErr w:type="gramStart"/>
      <w:r w:rsidR="003E0614" w:rsidRPr="00BA1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7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A7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3E0614" w:rsidRPr="00BA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я </w:t>
      </w:r>
      <w:proofErr w:type="spellStart"/>
      <w:r w:rsidR="003E0614" w:rsidRPr="00BA1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3E0614" w:rsidRPr="00BA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</w:t>
      </w:r>
      <w:r w:rsidR="003E06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E0614" w:rsidRPr="003E0614" w:rsidRDefault="003E0614" w:rsidP="003E06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614" w:rsidRPr="003E0614" w:rsidRDefault="003E0614" w:rsidP="003E0614">
      <w:pPr>
        <w:spacing w:after="3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6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утверждении Порядка проведения мониторинга  </w:t>
      </w:r>
      <w:proofErr w:type="spellStart"/>
      <w:r w:rsidRPr="003E06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оприменения</w:t>
      </w:r>
      <w:proofErr w:type="spellEnd"/>
      <w:r w:rsidRPr="003E06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 муниципальных нормативных правовых актов </w:t>
      </w:r>
      <w:r w:rsidR="00382F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ции</w:t>
      </w:r>
      <w:r w:rsidRPr="003E06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еднематре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овет</w:t>
      </w:r>
    </w:p>
    <w:p w:rsidR="003E0614" w:rsidRPr="003E0614" w:rsidRDefault="003E0614" w:rsidP="00382FBB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0614" w:rsidRPr="00382FBB" w:rsidRDefault="003E0614" w:rsidP="004C4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ом Президента Россий</w:t>
      </w:r>
      <w:bookmarkStart w:id="0" w:name="_GoBack"/>
      <w:bookmarkEnd w:id="0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от 20 мая 2011 № 657                           "О мониторинге </w:t>
      </w:r>
      <w:proofErr w:type="spellStart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Российской Федерации",  постановлением Правительства Российской Федерации от 19 августа 2011 №694 "Об  утверждении методики осуществления мониторинга </w:t>
      </w:r>
      <w:proofErr w:type="spellStart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", руководствуясь Уставом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администрация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E0614" w:rsidRPr="00382FBB" w:rsidRDefault="003E0614" w:rsidP="004C4D6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82F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82F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я е т:</w:t>
      </w:r>
    </w:p>
    <w:p w:rsidR="001A7734" w:rsidRDefault="003E0614" w:rsidP="001A77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проведения мониторинга </w:t>
      </w:r>
      <w:proofErr w:type="spellStart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администрации сельского поселения</w:t>
      </w:r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3E0614" w:rsidRPr="00382FBB" w:rsidRDefault="003E0614" w:rsidP="001A77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ить ответственным за  осуществления мониторинга </w:t>
      </w:r>
      <w:proofErr w:type="spellStart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бор и учет действующих актов нормативного характера, вносимых в них изменений,  </w:t>
      </w:r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специалиста 1 разряда администрации сельского поселени</w:t>
      </w:r>
      <w:proofErr w:type="gramStart"/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у Светлану </w:t>
      </w:r>
      <w:proofErr w:type="spellStart"/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галеевну</w:t>
      </w:r>
      <w:proofErr w:type="spellEnd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2FBB" w:rsidRPr="00382FBB" w:rsidRDefault="00382FBB" w:rsidP="001A77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FBB">
        <w:rPr>
          <w:rFonts w:ascii="Times New Roman" w:eastAsia="Calibri" w:hAnsi="Times New Roman" w:cs="Times New Roman"/>
          <w:sz w:val="24"/>
          <w:szCs w:val="24"/>
        </w:rPr>
        <w:t xml:space="preserve">3. Настоящее постановление вступает в силу со дня его  официального обнародования </w:t>
      </w:r>
      <w:bookmarkStart w:id="1" w:name="OLE_LINK35"/>
      <w:bookmarkStart w:id="2" w:name="OLE_LINK34"/>
      <w:r w:rsidRPr="00382FBB">
        <w:rPr>
          <w:rFonts w:ascii="Times New Roman" w:eastAsia="Calibri" w:hAnsi="Times New Roman" w:cs="Times New Roman"/>
          <w:sz w:val="24"/>
          <w:szCs w:val="24"/>
        </w:rPr>
        <w:t xml:space="preserve">и подлежит  размещению на официальном сайте сельского поселения </w:t>
      </w:r>
      <w:proofErr w:type="spellStart"/>
      <w:r w:rsidR="001A7734">
        <w:rPr>
          <w:rFonts w:ascii="Times New Roman" w:eastAsia="Calibri" w:hAnsi="Times New Roman" w:cs="Times New Roman"/>
          <w:sz w:val="24"/>
          <w:szCs w:val="24"/>
        </w:rPr>
        <w:t>Среднематренский</w:t>
      </w:r>
      <w:proofErr w:type="spellEnd"/>
      <w:r w:rsidRPr="00382FBB">
        <w:rPr>
          <w:rFonts w:ascii="Times New Roman" w:eastAsia="Calibri" w:hAnsi="Times New Roman" w:cs="Times New Roman"/>
          <w:sz w:val="24"/>
          <w:szCs w:val="24"/>
        </w:rPr>
        <w:t xml:space="preserve"> сельсовет в информационно-телекоммуникационной сети «Интернет».</w:t>
      </w:r>
    </w:p>
    <w:bookmarkEnd w:id="1"/>
    <w:bookmarkEnd w:id="2"/>
    <w:p w:rsidR="00382FBB" w:rsidRPr="00382FBB" w:rsidRDefault="00382FBB" w:rsidP="001A77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FB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82FBB" w:rsidRPr="00382FBB" w:rsidRDefault="00382FBB" w:rsidP="004C4D6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2FBB" w:rsidRPr="00382FBB" w:rsidRDefault="00382FBB" w:rsidP="004C4D6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2FBB" w:rsidRPr="000C5C89" w:rsidRDefault="00382FBB" w:rsidP="00382F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5C89">
        <w:rPr>
          <w:rFonts w:ascii="Times New Roman" w:eastAsia="Calibri" w:hAnsi="Times New Roman" w:cs="Times New Roman"/>
          <w:b/>
          <w:sz w:val="24"/>
          <w:szCs w:val="24"/>
        </w:rPr>
        <w:t>Глава администрации</w:t>
      </w:r>
      <w:r w:rsidRPr="000C5C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5C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5C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5C8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82FBB" w:rsidRPr="000C5C89" w:rsidRDefault="00382FBB" w:rsidP="00382F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5C89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</w:t>
      </w:r>
      <w:r w:rsidR="001A7734" w:rsidRPr="000C5C89">
        <w:rPr>
          <w:rFonts w:ascii="Times New Roman" w:eastAsia="Calibri" w:hAnsi="Times New Roman" w:cs="Times New Roman"/>
          <w:b/>
          <w:sz w:val="24"/>
          <w:szCs w:val="24"/>
        </w:rPr>
        <w:t xml:space="preserve">       Н.А.Гущина</w:t>
      </w:r>
    </w:p>
    <w:p w:rsidR="003E0614" w:rsidRPr="00382FBB" w:rsidRDefault="003E0614" w:rsidP="003E0614">
      <w:pPr>
        <w:spacing w:after="3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C89" w:rsidRDefault="003E0614" w:rsidP="004C4D68">
      <w:pPr>
        <w:spacing w:after="3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3E0614" w:rsidRPr="00382FBB" w:rsidRDefault="000C5C89" w:rsidP="004C4D68">
      <w:pPr>
        <w:spacing w:after="3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14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3E0614" w:rsidRPr="00382FBB" w:rsidRDefault="003E0614" w:rsidP="00382FB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постановлением администрации</w:t>
      </w:r>
    </w:p>
    <w:p w:rsidR="003E0614" w:rsidRPr="00382FBB" w:rsidRDefault="003E0614" w:rsidP="00382FB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сельского</w:t>
      </w:r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3E0614" w:rsidRPr="00382FBB" w:rsidRDefault="003E0614" w:rsidP="00382FB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proofErr w:type="spellStart"/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1A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:rsidR="003E0614" w:rsidRPr="00382FBB" w:rsidRDefault="003E0614" w:rsidP="00382FB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</w:t>
      </w:r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от </w:t>
      </w:r>
      <w:r w:rsidR="000305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714A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82FBB"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5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2F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0614" w:rsidRPr="00382FBB" w:rsidRDefault="003E0614" w:rsidP="00382FBB">
      <w:pPr>
        <w:spacing w:after="3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614" w:rsidRPr="00382FBB" w:rsidRDefault="003E0614" w:rsidP="00382FBB">
      <w:pPr>
        <w:spacing w:after="3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3E0614" w:rsidRPr="00382FBB" w:rsidRDefault="003E0614" w:rsidP="00382FBB">
      <w:pPr>
        <w:spacing w:after="3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мониторинга  </w:t>
      </w:r>
      <w:proofErr w:type="spellStart"/>
      <w:r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рименения</w:t>
      </w:r>
      <w:proofErr w:type="spellEnd"/>
      <w:r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муниципальных </w:t>
      </w:r>
      <w:r w:rsidR="00382FBB"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х </w:t>
      </w:r>
      <w:r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ых </w:t>
      </w:r>
      <w:r w:rsidR="00382FBB"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ов администрации </w:t>
      </w:r>
      <w:r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382FBB"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матренский</w:t>
      </w:r>
      <w:proofErr w:type="spellEnd"/>
      <w:r w:rsidR="00382FBB" w:rsidRPr="0038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3E0614" w:rsidRPr="00382FBB" w:rsidRDefault="003E0614" w:rsidP="00382FBB">
      <w:pPr>
        <w:spacing w:after="3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1. Настоящий Порядок определяет порядок осуществления мониторинга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рименения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тивных правовых актов администрации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382F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далее - Порядок). 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 Мониторинг предусматривает комплексную и плановую деятельность администрации сельского поселения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382F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382FBB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 признания утратившими силу  (отмены) муниципальных правовых актов (постановлений администрации сельского поселения</w:t>
      </w:r>
      <w:r w:rsidR="00382F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382F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382FBB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й Совета </w:t>
      </w:r>
      <w:r w:rsidR="00382F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ов 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382F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382F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382FBB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Мониторинг осуществляется в целях контроля соблюдения и исполнения нормативных правовых актов администрации сельского </w:t>
      </w:r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тиводействия коррупции, совершенствования  нормотворческой деятельности администрации сельского поселения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. В соответствии с настоящим Порядком  проводятся текущий и оперативный виды мониторинга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Текущий мониторинг осуществляется на регулярной основе в отношении отрасли (подотрасли) законодательства и группы нормативных правовых актов. Оперативный мониторинг осуществляется в течение первого </w:t>
      </w:r>
      <w:proofErr w:type="gram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 действия нормативных правовых актов администрации сельского поселения</w:t>
      </w:r>
      <w:proofErr w:type="gramEnd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.</w:t>
      </w:r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3. Мониторинг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рименения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ает в себя  сбор, обобщение анализ и оценку практики применения нормативных правовых актов администрации  сельского поселения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4. Инициаторами проведения мониторинга могут выступать: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1) депутаты Совета 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ов 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) комитеты Совета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путатов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3) глава администрации сельского поселения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4) </w:t>
      </w:r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ководители отраслевых (функциональных) органов администрации 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.</w:t>
      </w:r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5. Решение о проведении мониторинга принимается главой сельского поселения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6. Решение о проведении мониторинга  оформляется  в форме распоряжения администрации сельского поселения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В решении о проведении мониторинга  должны быть определены: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1) вид мониторинга в соответствии с п. 2 настоящего Порядк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) исполнители проведения мониторинга в соответствии с п. 7 настоящего Порядк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        3) срок проведения мониторинга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7. Исполнителем проведения мониторинга является 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ший специалист 1 разряда администр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ции сельского поселения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При проведении мониторинга создаются рабочие группы из числа  депутатов Совета 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ов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ов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и 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8.  При осуществлении мониторинга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рименения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уется: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1) практика судов общей юрисдикции и арбитражных судов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) практика деятельности органов местного самоуправления, муниципальных унитарных предприятий и учреждений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3) информация о практике применения нормативных правовых актов, поступившая от Уполномоченного по правам человека в </w:t>
      </w:r>
      <w:r w:rsidR="008D57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пецкой области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полномоченного по правам ребенка в </w:t>
      </w:r>
      <w:r w:rsidR="008D57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пецкой области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4) информация, поступившая из общественных, научных, правозащитных и иных организаций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5) информация из средств массовой информации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6) информация, поступившая от граждан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7) информация, поступившая из иных источников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9. При осуществлении мониторинга помимо видов информации, указанных в  п.8, могут быть использованы следующие виды информации: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1) статистическая информация, получаемая на основе статистических показателей и дополняемая отраслевой статистикой органов местного  самоуправления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2) социологическая информация, формируемая на основе </w:t>
      </w:r>
      <w:proofErr w:type="gram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логических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й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10.  При осуществлении мониторинга для обеспечения принятия (издания), изменения или признания утратившими силу (отмены) нормативных правовых актов администрации 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ется, анализируется и оценивается информация о практике их применения по показателям</w:t>
      </w:r>
      <w:proofErr w:type="gram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м пунктом 8 методики осуществления мониторинга в Российской Федерации, утвержденной Постановлением Правительства Российской Федерации от 19 августа 2011 года N 694 (далее - Методика), а именно: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а) несоблюдение гарантированных прав, свобод и законных интересов человека и гражданин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б) наличие нормативного правового акта органа исполнительной власти, 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ов государственной власти субъектов Российской Федерации,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в) несоблюдение </w:t>
      </w:r>
      <w:proofErr w:type="gram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ов компетенции органа местного самоуправления  сельского поселения</w:t>
      </w:r>
      <w:proofErr w:type="gramEnd"/>
      <w:r w:rsidR="000C5C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издании нормативного правового акт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г) 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 при принятии нормативного правового акт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д) наличие в нормативном правовом акте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ов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        е) неполнота в правовом регулировании общественных отношений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ж) коллизия норм прав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з) наличие ошибок юридико-технического характер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и) использование положений нормативных правовых актов в качестве оснований совершения юридически значимых действий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к) искажение смысла положений нормативного правового акта при его применении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л) неправомерные или необоснованные решения, действия (бездействие) при применении нормативного правового акт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м) использование норм, позволяющих расширительно толковать компетенцию органов местного самоуправления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н) наличие (отсутствие) единообразной практики применения нормативных правовых актов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о) количество и содержание заявлений по вопросам разъяснения нормативного правового акт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п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р) количество и содержание удовлетворенных обращений (предложений, заявлений, жалоб), связанных с применением нормативного правового акта, в том числе с имеющимися коллизиями и пробелами в правовом регулировании, искажением смысла положений нормативного правового акта и нарушениями единообразия его применения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с) 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11. В целях реализации антикоррупционной политики и устранения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ов при осуществлении мониторинга для обеспечения принятия (издания), изменения или признания утратившими силу (отмены) нормативных правовых актов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410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41052C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ется, анализируется и оценивается информация о практике их применения по показателям, установленным пунктом 9 Методики, а именно: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а) несоблюдение пределов компетенции органа местного самоуправления при издании нормативного правового акт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б) неправомерные или необоснованные решения, действия (бездействие) при применении нормативного правового акт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в) наличие в нормативном правовом акте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ов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г) наиболее часто встречающиеся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е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ы в нормативных правовых актах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количество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ов, выявленных в нормативном правовом акте при проведении антикоррупционной экспертизы уполномоченным органом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е) количество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ов, выявленных в нормативном правовом акте при проведении антикоррупционной экспертизы независимыми экспертами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ж) сроки приведения нормативных правовых актов в соответствие с антикоррупционным законодательством Российской Федерации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з) количество и содержание обращений (предложений, заявлений, жалоб) о 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соответствии</w:t>
      </w:r>
      <w:proofErr w:type="gram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тивного правового акта антикоррупционному законодательству Российской Федерации, в том числе о наличии в нормативном правовом акте </w:t>
      </w:r>
      <w:proofErr w:type="spell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ов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и) 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12. По результатам проведения мониторинга исполнители проведения мониторинга готовят информацию о результатах мониторинга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</w:t>
      </w:r>
      <w:proofErr w:type="gram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информации о результатах мониторинга должны быть отражены показатели (при их наличии), установленные п.п. 10, 11настоящего Положения, а также предложены меры по повышению эффективности реализации нормативного правового акта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C30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C3082B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обоснована необходимость его изменения, признания его утратившим силу, принятия нового нормативного правового акта сельского поселения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C30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Информация о результатах мониторинга направляется инициаторам проведения мониторинга и должностным лицам, принявшим решение о проведении мониторинга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13. Должностное лицо, принявшее решение о проведении мониторинга, в течение месяца со дня получения информации о результатах мониторинга принимает решение по результатам мониторинга, которое должно содержать рекомендации, предложения, поручения, информацию об ответственных должностных лицах и сроках исполнения данного решения, в том числе одно или более из нижеперечисленных предложений: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1) предложения в план нормотворческой и контрольной деятельности Совета </w:t>
      </w:r>
      <w:r w:rsidR="00C30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ов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3082B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r w:rsidR="00C30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C30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ланы действий и мероприятий администрации сельского поселения</w:t>
      </w:r>
      <w:r w:rsidR="00C30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C30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C3082B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) предложения об изменении нормативного правового акта администрации сельского поселения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C30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 признании его </w:t>
      </w:r>
      <w:proofErr w:type="gram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атившим</w:t>
      </w:r>
      <w:proofErr w:type="gramEnd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лу, принятии нового нормативного правового акта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3) предложения о проведении дополнительных мероприятий, о совершенствовании проводимых мероприятий, направленных на повышение </w:t>
      </w:r>
      <w:proofErr w:type="gramStart"/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и реализации нормативных правовых актов администрации сельского поселения</w:t>
      </w:r>
      <w:proofErr w:type="gramEnd"/>
      <w:r w:rsidR="00D24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D24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4) предложения об устранении выявленных в ходе мониторинга нарушений нормативных правовых актов администрации сельского поселения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D24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proofErr w:type="gramStart"/>
      <w:r w:rsidR="00D24890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14. Информация о результатах мониторинга и решение, принимаемое по результатам мониторинга, используются при подготовке ежегодного отчета главы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D24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D24890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редседателя Совета </w:t>
      </w:r>
      <w:r w:rsidR="00D24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ов сельского поселения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D24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.</w:t>
      </w:r>
      <w:r w:rsidR="00D24890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15. Решение, принятое по результатам мониторинга, размещается </w:t>
      </w:r>
      <w:r w:rsidR="00D24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 сайте администрации сельского поселения</w:t>
      </w:r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A7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матренский</w:t>
      </w:r>
      <w:proofErr w:type="spellEnd"/>
      <w:r w:rsidR="00D24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</w:t>
      </w:r>
      <w:r w:rsidR="00D24890"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нформационно-телекоммуникационной сети "Интернет".</w:t>
      </w:r>
    </w:p>
    <w:p w:rsidR="003E0614" w:rsidRPr="003E0614" w:rsidRDefault="003E0614" w:rsidP="000C5C89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16. Должностные лица, указанные в качестве исполнителей в решении, принятом по результатам мониторинга, в случае неисполнения или ненадлежащего исполнения ими по их вине решения, принятого по результатам мониторинга, несут ответственность в порядке, установленном законодательством о государственной гражданской службе.</w:t>
      </w:r>
    </w:p>
    <w:p w:rsidR="00E21DD5" w:rsidRPr="003E0614" w:rsidRDefault="00E21DD5" w:rsidP="000C5C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1DD5" w:rsidRPr="003E0614" w:rsidSect="003E0614">
      <w:pgSz w:w="11906" w:h="16838"/>
      <w:pgMar w:top="426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495"/>
    <w:rsid w:val="000305E5"/>
    <w:rsid w:val="000C5C89"/>
    <w:rsid w:val="001203C4"/>
    <w:rsid w:val="001714AA"/>
    <w:rsid w:val="001A7734"/>
    <w:rsid w:val="002106BD"/>
    <w:rsid w:val="00232CB1"/>
    <w:rsid w:val="00254C56"/>
    <w:rsid w:val="002662ED"/>
    <w:rsid w:val="00292E4A"/>
    <w:rsid w:val="002B58D7"/>
    <w:rsid w:val="002F2592"/>
    <w:rsid w:val="00377B92"/>
    <w:rsid w:val="00382FBB"/>
    <w:rsid w:val="003B4876"/>
    <w:rsid w:val="003C6610"/>
    <w:rsid w:val="003E0614"/>
    <w:rsid w:val="0041052C"/>
    <w:rsid w:val="004C4D68"/>
    <w:rsid w:val="00525A98"/>
    <w:rsid w:val="005B6792"/>
    <w:rsid w:val="005F6D8B"/>
    <w:rsid w:val="00672431"/>
    <w:rsid w:val="00674149"/>
    <w:rsid w:val="006B0082"/>
    <w:rsid w:val="00771D39"/>
    <w:rsid w:val="008D57F2"/>
    <w:rsid w:val="008E55AA"/>
    <w:rsid w:val="00A20026"/>
    <w:rsid w:val="00A47F61"/>
    <w:rsid w:val="00AB2589"/>
    <w:rsid w:val="00AC012C"/>
    <w:rsid w:val="00B4474D"/>
    <w:rsid w:val="00B74D0A"/>
    <w:rsid w:val="00BA1823"/>
    <w:rsid w:val="00BB101C"/>
    <w:rsid w:val="00BE2B0F"/>
    <w:rsid w:val="00BF3DD2"/>
    <w:rsid w:val="00C3082B"/>
    <w:rsid w:val="00C87297"/>
    <w:rsid w:val="00CA0E22"/>
    <w:rsid w:val="00CF3AF7"/>
    <w:rsid w:val="00D20495"/>
    <w:rsid w:val="00D24890"/>
    <w:rsid w:val="00D439D8"/>
    <w:rsid w:val="00D8572C"/>
    <w:rsid w:val="00DF37F5"/>
    <w:rsid w:val="00E21DD5"/>
    <w:rsid w:val="00E861EA"/>
    <w:rsid w:val="00F00206"/>
    <w:rsid w:val="00FA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060E-6377-4144-A8C0-9A69710A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5-12T12:43:00Z</cp:lastPrinted>
  <dcterms:created xsi:type="dcterms:W3CDTF">2017-02-14T10:09:00Z</dcterms:created>
  <dcterms:modified xsi:type="dcterms:W3CDTF">2017-05-12T12:44:00Z</dcterms:modified>
</cp:coreProperties>
</file>